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peech An Introduction First Edition Secon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peech An Introduction First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General Speech An Introduction First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